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CD05B" w14:textId="3B2ECFC6" w:rsidR="00A76FA0" w:rsidRDefault="00A76FA0" w:rsidP="00A76FA0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</w:t>
      </w:r>
      <w:bookmarkStart w:id="0" w:name="_Hlk204595899"/>
      <w:r>
        <w:rPr>
          <w:rFonts w:eastAsiaTheme="minorHAnsi" w:cstheme="minorBidi"/>
          <w:sz w:val="28"/>
          <w:szCs w:val="28"/>
          <w:lang w:eastAsia="en-US"/>
        </w:rPr>
        <w:t xml:space="preserve">                                 </w:t>
      </w:r>
      <w:r w:rsidR="004D0433" w:rsidRPr="004D0433">
        <w:rPr>
          <w:rFonts w:eastAsiaTheme="minorHAnsi" w:cstheme="minorBidi"/>
          <w:sz w:val="28"/>
          <w:szCs w:val="28"/>
          <w:lang w:eastAsia="en-US"/>
        </w:rPr>
        <w:t>Приложение №</w:t>
      </w:r>
      <w:r w:rsidR="004D0433">
        <w:rPr>
          <w:rFonts w:eastAsiaTheme="minorHAnsi" w:cstheme="minorBidi"/>
          <w:sz w:val="28"/>
          <w:szCs w:val="28"/>
          <w:lang w:eastAsia="en-US"/>
        </w:rPr>
        <w:t>_</w:t>
      </w:r>
      <w:r w:rsidR="004D0433" w:rsidRPr="004D0433">
        <w:rPr>
          <w:rFonts w:eastAsiaTheme="minorHAnsi" w:cstheme="minorBidi"/>
          <w:sz w:val="28"/>
          <w:szCs w:val="28"/>
          <w:lang w:eastAsia="en-US"/>
        </w:rPr>
        <w:t xml:space="preserve"> к постановлению </w:t>
      </w:r>
    </w:p>
    <w:p w14:paraId="37AA82EA" w14:textId="47D04744" w:rsidR="00A76FA0" w:rsidRDefault="00A76FA0" w:rsidP="00A76FA0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                          </w:t>
      </w:r>
      <w:r w:rsidR="004D0433" w:rsidRPr="004D0433">
        <w:rPr>
          <w:rFonts w:eastAsiaTheme="minorHAnsi" w:cstheme="minorBidi"/>
          <w:sz w:val="28"/>
          <w:szCs w:val="28"/>
          <w:lang w:eastAsia="en-US"/>
        </w:rPr>
        <w:t xml:space="preserve">администрации городского округа </w:t>
      </w:r>
    </w:p>
    <w:p w14:paraId="7EB9E3B3" w14:textId="0C3129B4" w:rsidR="004D0433" w:rsidRPr="004D0433" w:rsidRDefault="00A76FA0" w:rsidP="00A76FA0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                         </w:t>
      </w:r>
      <w:r w:rsidR="004D0433" w:rsidRPr="004D0433">
        <w:rPr>
          <w:rFonts w:eastAsiaTheme="minorHAnsi" w:cstheme="minorBidi"/>
          <w:sz w:val="28"/>
          <w:szCs w:val="28"/>
          <w:lang w:eastAsia="en-US"/>
        </w:rPr>
        <w:t>Красногорск Московской области</w:t>
      </w:r>
    </w:p>
    <w:p w14:paraId="66FC7079" w14:textId="7E86DAFB" w:rsidR="004D0433" w:rsidRDefault="004D0433" w:rsidP="004D0433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  <w:r w:rsidRPr="004D0433">
        <w:rPr>
          <w:rFonts w:eastAsiaTheme="minorHAnsi" w:cstheme="minorBidi"/>
          <w:sz w:val="28"/>
          <w:szCs w:val="28"/>
          <w:lang w:eastAsia="en-US"/>
        </w:rPr>
        <w:t xml:space="preserve">от </w:t>
      </w:r>
      <w:r w:rsidR="00BE1A72">
        <w:rPr>
          <w:rFonts w:eastAsiaTheme="minorHAnsi" w:cstheme="minorBidi"/>
          <w:sz w:val="28"/>
          <w:szCs w:val="28"/>
          <w:lang w:eastAsia="en-US"/>
        </w:rPr>
        <w:t xml:space="preserve">                         №</w:t>
      </w:r>
    </w:p>
    <w:p w14:paraId="7D9A1209" w14:textId="77777777" w:rsidR="004D0433" w:rsidRDefault="004D0433" w:rsidP="004D0433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</w:p>
    <w:p w14:paraId="7C2CC0F5" w14:textId="5D253D27" w:rsidR="0064470A" w:rsidRPr="0064470A" w:rsidRDefault="004D0433" w:rsidP="004D0433">
      <w:pPr>
        <w:widowControl w:val="0"/>
        <w:shd w:val="clear" w:color="auto" w:fill="FFFFFF"/>
        <w:ind w:left="5812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«</w:t>
      </w:r>
      <w:r w:rsidR="0064470A" w:rsidRPr="0064470A">
        <w:rPr>
          <w:rFonts w:eastAsiaTheme="minorHAnsi" w:cstheme="minorBidi"/>
          <w:sz w:val="28"/>
          <w:szCs w:val="28"/>
          <w:lang w:eastAsia="en-US"/>
        </w:rPr>
        <w:t>Приложение</w:t>
      </w:r>
      <w:r w:rsidR="00751C0A">
        <w:rPr>
          <w:rFonts w:eastAsiaTheme="minorHAnsi" w:cstheme="minorBidi"/>
          <w:sz w:val="28"/>
          <w:szCs w:val="28"/>
          <w:lang w:eastAsia="en-US"/>
        </w:rPr>
        <w:t xml:space="preserve"> №</w:t>
      </w:r>
      <w:r w:rsidR="00E922BB">
        <w:rPr>
          <w:rFonts w:eastAsiaTheme="minorHAnsi" w:cstheme="minorBidi"/>
          <w:sz w:val="28"/>
          <w:szCs w:val="28"/>
          <w:lang w:eastAsia="en-US"/>
        </w:rPr>
        <w:t>2</w:t>
      </w:r>
      <w:r w:rsidR="00FD657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470A" w:rsidRPr="0064470A">
        <w:rPr>
          <w:rFonts w:eastAsiaTheme="minorHAnsi" w:cstheme="minorBidi"/>
          <w:sz w:val="28"/>
          <w:szCs w:val="28"/>
          <w:lang w:eastAsia="en-US"/>
        </w:rPr>
        <w:t xml:space="preserve">к </w:t>
      </w:r>
      <w:r w:rsidR="00FD657B">
        <w:rPr>
          <w:rFonts w:eastAsiaTheme="minorHAnsi" w:cstheme="minorBidi"/>
          <w:sz w:val="28"/>
          <w:szCs w:val="28"/>
          <w:lang w:eastAsia="en-US"/>
        </w:rPr>
        <w:t>п</w:t>
      </w:r>
      <w:r w:rsidR="0064470A" w:rsidRPr="0064470A">
        <w:rPr>
          <w:rFonts w:eastAsiaTheme="minorHAnsi" w:cstheme="minorBidi"/>
          <w:sz w:val="28"/>
          <w:szCs w:val="28"/>
          <w:lang w:eastAsia="en-US"/>
        </w:rPr>
        <w:t xml:space="preserve">остановлению администрации городского округа Красногорск Московской области </w:t>
      </w:r>
    </w:p>
    <w:p w14:paraId="5BF3667F" w14:textId="74446D6B" w:rsidR="0064470A" w:rsidRPr="0064470A" w:rsidRDefault="0064470A" w:rsidP="004D0433">
      <w:pPr>
        <w:widowControl w:val="0"/>
        <w:shd w:val="clear" w:color="auto" w:fill="FFFFFF"/>
        <w:ind w:left="5812"/>
        <w:jc w:val="both"/>
        <w:rPr>
          <w:rFonts w:eastAsiaTheme="minorHAnsi" w:cstheme="minorBidi"/>
          <w:sz w:val="28"/>
          <w:szCs w:val="28"/>
          <w:lang w:eastAsia="en-US"/>
        </w:rPr>
      </w:pPr>
      <w:r w:rsidRPr="0064470A">
        <w:rPr>
          <w:rFonts w:eastAsiaTheme="minorHAnsi" w:cstheme="minorBidi"/>
          <w:sz w:val="28"/>
          <w:szCs w:val="28"/>
          <w:lang w:eastAsia="en-US"/>
        </w:rPr>
        <w:t xml:space="preserve">от </w:t>
      </w:r>
      <w:proofErr w:type="gramStart"/>
      <w:r w:rsidR="00E922BB">
        <w:rPr>
          <w:rFonts w:eastAsiaTheme="minorHAnsi" w:cstheme="minorBidi"/>
          <w:sz w:val="28"/>
          <w:szCs w:val="28"/>
          <w:lang w:eastAsia="en-US"/>
        </w:rPr>
        <w:t xml:space="preserve">10.09.2020 </w:t>
      </w:r>
      <w:r w:rsidRPr="0064470A">
        <w:rPr>
          <w:rFonts w:eastAsiaTheme="minorHAnsi" w:cstheme="minorBidi"/>
          <w:sz w:val="28"/>
          <w:szCs w:val="28"/>
          <w:lang w:eastAsia="en-US"/>
        </w:rPr>
        <w:t xml:space="preserve"> №</w:t>
      </w:r>
      <w:proofErr w:type="gramEnd"/>
      <w:r w:rsidRPr="0064470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93DBB">
        <w:rPr>
          <w:rFonts w:eastAsiaTheme="minorHAnsi" w:cstheme="minorBidi"/>
          <w:sz w:val="28"/>
          <w:szCs w:val="28"/>
          <w:lang w:eastAsia="en-US"/>
        </w:rPr>
        <w:t>1678/9</w:t>
      </w:r>
      <w:r w:rsidR="004D0433">
        <w:rPr>
          <w:rFonts w:eastAsiaTheme="minorHAnsi" w:cstheme="minorBidi"/>
          <w:sz w:val="28"/>
          <w:szCs w:val="28"/>
          <w:lang w:eastAsia="en-US"/>
        </w:rPr>
        <w:t>»</w:t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</w:p>
    <w:p w14:paraId="23AFFAC4" w14:textId="3E0390EC" w:rsidR="0064470A" w:rsidRDefault="0064470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15AE6A22" w14:textId="77777777" w:rsidR="00FD657B" w:rsidRPr="00FD657B" w:rsidRDefault="00FD657B" w:rsidP="00FD657B">
      <w:pPr>
        <w:shd w:val="clear" w:color="auto" w:fill="FFFFFF"/>
        <w:spacing w:line="35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D657B">
        <w:rPr>
          <w:rFonts w:eastAsia="Calibri"/>
          <w:b/>
          <w:spacing w:val="-7"/>
          <w:sz w:val="28"/>
          <w:szCs w:val="28"/>
          <w:lang w:eastAsia="en-US"/>
        </w:rPr>
        <w:t>СОСТАВ</w:t>
      </w:r>
    </w:p>
    <w:p w14:paraId="5F2A59F7" w14:textId="473C2E9D" w:rsidR="00FD657B" w:rsidRPr="00FD657B" w:rsidRDefault="00FD657B" w:rsidP="00FD657B">
      <w:pPr>
        <w:shd w:val="clear" w:color="auto" w:fill="FFFFFF"/>
        <w:spacing w:line="350" w:lineRule="exact"/>
        <w:ind w:firstLine="709"/>
        <w:jc w:val="center"/>
        <w:rPr>
          <w:rFonts w:eastAsia="Calibri"/>
          <w:b/>
          <w:bCs/>
          <w:spacing w:val="-12"/>
          <w:sz w:val="28"/>
          <w:szCs w:val="28"/>
          <w:lang w:eastAsia="en-US"/>
        </w:rPr>
      </w:pPr>
      <w:r w:rsidRPr="00FD657B">
        <w:rPr>
          <w:rFonts w:eastAsia="Calibri"/>
          <w:b/>
          <w:bCs/>
          <w:spacing w:val="-15"/>
          <w:sz w:val="28"/>
          <w:szCs w:val="28"/>
          <w:lang w:eastAsia="en-US"/>
        </w:rPr>
        <w:t xml:space="preserve">МЕЖВЕДОМСТВЕННОЙ КОМИССИИ ПО ВОПРОСАМ ПОТРЕБИТЕЛЬСКОГО РЫНКА </w:t>
      </w:r>
      <w:r w:rsidRPr="00FD657B">
        <w:rPr>
          <w:rFonts w:eastAsia="Calibri"/>
          <w:b/>
          <w:bCs/>
          <w:spacing w:val="-12"/>
          <w:sz w:val="28"/>
          <w:szCs w:val="28"/>
          <w:lang w:eastAsia="en-US"/>
        </w:rPr>
        <w:t>ГОРОДСКОГО ОКРУГА</w:t>
      </w:r>
    </w:p>
    <w:p w14:paraId="5B685F3F" w14:textId="76CA3ABC" w:rsidR="00751C0A" w:rsidRDefault="00FD657B" w:rsidP="00FD657B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D657B">
        <w:rPr>
          <w:rFonts w:eastAsia="Calibri"/>
          <w:b/>
          <w:bCs/>
          <w:spacing w:val="-12"/>
          <w:sz w:val="28"/>
          <w:szCs w:val="28"/>
          <w:lang w:eastAsia="en-US"/>
        </w:rPr>
        <w:t>КРАСНОГОРСК МОСКОВСКОЙ ОБЛАСТИ</w:t>
      </w:r>
    </w:p>
    <w:p w14:paraId="3E60FB90" w14:textId="77777777" w:rsidR="002D5917" w:rsidRPr="00BE28B5" w:rsidRDefault="002D5917" w:rsidP="002D591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83"/>
      </w:tblGrid>
      <w:tr w:rsidR="004F17A5" w:rsidRPr="00B11661" w14:paraId="29596E9F" w14:textId="77777777">
        <w:tc>
          <w:tcPr>
            <w:tcW w:w="9856" w:type="dxa"/>
            <w:gridSpan w:val="2"/>
          </w:tcPr>
          <w:p w14:paraId="4A39E029" w14:textId="77777777" w:rsidR="004F17A5" w:rsidRPr="00C2763A" w:rsidRDefault="004F17A5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Председатель комиссии</w:t>
            </w:r>
          </w:p>
        </w:tc>
      </w:tr>
      <w:tr w:rsidR="00BE1A72" w:rsidRPr="00B11661" w14:paraId="17156043" w14:textId="77777777">
        <w:trPr>
          <w:trHeight w:val="508"/>
        </w:trPr>
        <w:tc>
          <w:tcPr>
            <w:tcW w:w="4673" w:type="dxa"/>
          </w:tcPr>
          <w:p w14:paraId="66F5888D" w14:textId="29992412" w:rsidR="00BE1A72" w:rsidRPr="00C2763A" w:rsidRDefault="006C30A8" w:rsidP="00BE1A7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пель Александр Эдуардович</w:t>
            </w:r>
          </w:p>
        </w:tc>
        <w:tc>
          <w:tcPr>
            <w:tcW w:w="5183" w:type="dxa"/>
          </w:tcPr>
          <w:p w14:paraId="74846B4D" w14:textId="5245572E" w:rsidR="00BE1A72" w:rsidRPr="006C30A8" w:rsidRDefault="006C30A8" w:rsidP="00BE1A72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 xml:space="preserve"> з</w:t>
            </w:r>
            <w:r w:rsidR="00BE1A72" w:rsidRPr="002D18E0">
              <w:rPr>
                <w:sz w:val="27"/>
                <w:szCs w:val="27"/>
              </w:rPr>
              <w:t>аместителя главы городского округа</w:t>
            </w:r>
          </w:p>
        </w:tc>
      </w:tr>
      <w:tr w:rsidR="004F17A5" w:rsidRPr="00B11661" w14:paraId="5B222137" w14:textId="77777777">
        <w:tc>
          <w:tcPr>
            <w:tcW w:w="9856" w:type="dxa"/>
            <w:gridSpan w:val="2"/>
          </w:tcPr>
          <w:p w14:paraId="2A1AA469" w14:textId="77777777" w:rsidR="004F17A5" w:rsidRPr="00C2763A" w:rsidRDefault="004F17A5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Заместитель председателя комиссии</w:t>
            </w:r>
          </w:p>
        </w:tc>
      </w:tr>
      <w:tr w:rsidR="00D823B4" w:rsidRPr="00B11661" w14:paraId="377845CD" w14:textId="77777777">
        <w:trPr>
          <w:trHeight w:val="648"/>
        </w:trPr>
        <w:tc>
          <w:tcPr>
            <w:tcW w:w="4673" w:type="dxa"/>
          </w:tcPr>
          <w:p w14:paraId="4761295A" w14:textId="0D64CD72" w:rsidR="00D823B4" w:rsidRPr="00C2763A" w:rsidRDefault="005B5DCA" w:rsidP="00D823B4">
            <w:pPr>
              <w:jc w:val="both"/>
              <w:rPr>
                <w:sz w:val="27"/>
                <w:szCs w:val="27"/>
              </w:rPr>
            </w:pPr>
            <w:r w:rsidRPr="005B5DCA">
              <w:rPr>
                <w:sz w:val="27"/>
                <w:szCs w:val="27"/>
              </w:rPr>
              <w:t>Петелин Альберт Андреевич</w:t>
            </w:r>
          </w:p>
        </w:tc>
        <w:tc>
          <w:tcPr>
            <w:tcW w:w="5183" w:type="dxa"/>
          </w:tcPr>
          <w:p w14:paraId="757C2A86" w14:textId="1B727ABE" w:rsidR="00D823B4" w:rsidRPr="00C2763A" w:rsidRDefault="005B5DCA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5B5DCA">
              <w:rPr>
                <w:sz w:val="27"/>
                <w:szCs w:val="27"/>
              </w:rPr>
              <w:t>Начальник управления по безопасности</w:t>
            </w:r>
          </w:p>
        </w:tc>
      </w:tr>
      <w:tr w:rsidR="00D823B4" w:rsidRPr="00B11661" w14:paraId="41602F1E" w14:textId="77777777">
        <w:tc>
          <w:tcPr>
            <w:tcW w:w="9856" w:type="dxa"/>
            <w:gridSpan w:val="2"/>
          </w:tcPr>
          <w:p w14:paraId="1C1A8B56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Секретарь комиссии</w:t>
            </w:r>
          </w:p>
        </w:tc>
      </w:tr>
      <w:tr w:rsidR="00D823B4" w:rsidRPr="00B11661" w14:paraId="12BB9CEF" w14:textId="77777777">
        <w:trPr>
          <w:trHeight w:val="1020"/>
        </w:trPr>
        <w:tc>
          <w:tcPr>
            <w:tcW w:w="4673" w:type="dxa"/>
          </w:tcPr>
          <w:p w14:paraId="21FC79AD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 xml:space="preserve">Мамедова Нелли </w:t>
            </w:r>
            <w:proofErr w:type="spellStart"/>
            <w:r w:rsidRPr="00C2763A">
              <w:rPr>
                <w:sz w:val="27"/>
                <w:szCs w:val="27"/>
              </w:rPr>
              <w:t>Ялчыновна</w:t>
            </w:r>
            <w:proofErr w:type="spellEnd"/>
          </w:p>
        </w:tc>
        <w:tc>
          <w:tcPr>
            <w:tcW w:w="5183" w:type="dxa"/>
          </w:tcPr>
          <w:p w14:paraId="6DD4AB46" w14:textId="73C8BB38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 xml:space="preserve">Заместитель начальника отдела потребительского рынка </w:t>
            </w:r>
          </w:p>
        </w:tc>
      </w:tr>
      <w:tr w:rsidR="00D823B4" w:rsidRPr="00B11661" w14:paraId="4DC0A980" w14:textId="77777777">
        <w:tc>
          <w:tcPr>
            <w:tcW w:w="9856" w:type="dxa"/>
            <w:gridSpan w:val="2"/>
          </w:tcPr>
          <w:p w14:paraId="42804415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 xml:space="preserve">Члены комиссии </w:t>
            </w:r>
          </w:p>
        </w:tc>
      </w:tr>
      <w:tr w:rsidR="00D823B4" w:rsidRPr="00B11661" w14:paraId="41063A6C" w14:textId="77777777">
        <w:tc>
          <w:tcPr>
            <w:tcW w:w="4673" w:type="dxa"/>
          </w:tcPr>
          <w:p w14:paraId="1C4C3798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bookmarkStart w:id="1" w:name="_Hlk167184175"/>
            <w:proofErr w:type="spellStart"/>
            <w:r w:rsidRPr="00C2763A">
              <w:rPr>
                <w:sz w:val="27"/>
                <w:szCs w:val="27"/>
              </w:rPr>
              <w:t>Есенкин</w:t>
            </w:r>
            <w:proofErr w:type="spellEnd"/>
            <w:r w:rsidRPr="00C2763A">
              <w:rPr>
                <w:sz w:val="27"/>
                <w:szCs w:val="27"/>
              </w:rPr>
              <w:t xml:space="preserve"> Вячеслав Денисович </w:t>
            </w:r>
          </w:p>
        </w:tc>
        <w:tc>
          <w:tcPr>
            <w:tcW w:w="5183" w:type="dxa"/>
          </w:tcPr>
          <w:p w14:paraId="32FD788B" w14:textId="7ABF2E1E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 xml:space="preserve">Главный эксперт отдела потребительского рынка </w:t>
            </w:r>
          </w:p>
        </w:tc>
      </w:tr>
      <w:tr w:rsidR="00D823B4" w:rsidRPr="00B11661" w14:paraId="249A913E" w14:textId="77777777">
        <w:trPr>
          <w:trHeight w:val="606"/>
        </w:trPr>
        <w:tc>
          <w:tcPr>
            <w:tcW w:w="4673" w:type="dxa"/>
          </w:tcPr>
          <w:p w14:paraId="26FC177B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Елизаров</w:t>
            </w:r>
          </w:p>
          <w:p w14:paraId="301D7FC8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Евгений Дмитриевич</w:t>
            </w:r>
          </w:p>
        </w:tc>
        <w:tc>
          <w:tcPr>
            <w:tcW w:w="5183" w:type="dxa"/>
          </w:tcPr>
          <w:p w14:paraId="76BBFB09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Заместитель главы городского округа</w:t>
            </w:r>
          </w:p>
        </w:tc>
      </w:tr>
      <w:tr w:rsidR="00D823B4" w:rsidRPr="00B11661" w14:paraId="716C15AF" w14:textId="77777777">
        <w:trPr>
          <w:trHeight w:val="261"/>
        </w:trPr>
        <w:tc>
          <w:tcPr>
            <w:tcW w:w="4673" w:type="dxa"/>
          </w:tcPr>
          <w:p w14:paraId="58C2AC7F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proofErr w:type="gramStart"/>
            <w:r w:rsidRPr="00C2763A">
              <w:rPr>
                <w:sz w:val="27"/>
                <w:szCs w:val="27"/>
              </w:rPr>
              <w:t>Зеленев</w:t>
            </w:r>
            <w:proofErr w:type="gramEnd"/>
            <w:r w:rsidRPr="00C2763A">
              <w:rPr>
                <w:sz w:val="27"/>
                <w:szCs w:val="27"/>
              </w:rPr>
              <w:t xml:space="preserve"> Даниил Вадимович</w:t>
            </w:r>
            <w:r w:rsidRPr="00C2763A">
              <w:rPr>
                <w:sz w:val="27"/>
                <w:szCs w:val="27"/>
              </w:rPr>
              <w:br/>
            </w:r>
          </w:p>
        </w:tc>
        <w:tc>
          <w:tcPr>
            <w:tcW w:w="5183" w:type="dxa"/>
          </w:tcPr>
          <w:p w14:paraId="3F606E16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Заместитель главы городского округа</w:t>
            </w:r>
          </w:p>
        </w:tc>
      </w:tr>
      <w:tr w:rsidR="00D823B4" w:rsidRPr="00B11661" w14:paraId="46B3D988" w14:textId="77777777">
        <w:trPr>
          <w:trHeight w:val="624"/>
        </w:trPr>
        <w:tc>
          <w:tcPr>
            <w:tcW w:w="4673" w:type="dxa"/>
          </w:tcPr>
          <w:p w14:paraId="4E454E1B" w14:textId="625762D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буев Арсен </w:t>
            </w:r>
            <w:proofErr w:type="spellStart"/>
            <w:r>
              <w:rPr>
                <w:sz w:val="27"/>
                <w:szCs w:val="27"/>
              </w:rPr>
              <w:t>Таймуразович</w:t>
            </w:r>
            <w:proofErr w:type="spellEnd"/>
          </w:p>
        </w:tc>
        <w:tc>
          <w:tcPr>
            <w:tcW w:w="5183" w:type="dxa"/>
          </w:tcPr>
          <w:p w14:paraId="53D25280" w14:textId="5023F715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Заместитель главы городского округа</w:t>
            </w:r>
          </w:p>
        </w:tc>
      </w:tr>
      <w:tr w:rsidR="00D823B4" w:rsidRPr="00B11661" w14:paraId="346B27AE" w14:textId="77777777">
        <w:trPr>
          <w:trHeight w:val="796"/>
        </w:trPr>
        <w:tc>
          <w:tcPr>
            <w:tcW w:w="4673" w:type="dxa"/>
          </w:tcPr>
          <w:p w14:paraId="3B6B6D33" w14:textId="3CBBACCD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proofErr w:type="spellStart"/>
            <w:r w:rsidRPr="009E5368">
              <w:rPr>
                <w:sz w:val="27"/>
                <w:szCs w:val="27"/>
              </w:rPr>
              <w:t>Белянский</w:t>
            </w:r>
            <w:proofErr w:type="spellEnd"/>
            <w:r w:rsidRPr="009E5368">
              <w:rPr>
                <w:sz w:val="27"/>
                <w:szCs w:val="27"/>
              </w:rPr>
              <w:t xml:space="preserve"> Сергей Васильевич</w:t>
            </w:r>
          </w:p>
        </w:tc>
        <w:tc>
          <w:tcPr>
            <w:tcW w:w="5183" w:type="dxa"/>
          </w:tcPr>
          <w:p w14:paraId="42EF16DE" w14:textId="77777777" w:rsidR="00D823B4" w:rsidRPr="009445F9" w:rsidRDefault="00D823B4" w:rsidP="00D823B4">
            <w:pPr>
              <w:jc w:val="both"/>
              <w:rPr>
                <w:sz w:val="27"/>
                <w:szCs w:val="27"/>
              </w:rPr>
            </w:pPr>
            <w:r w:rsidRPr="009445F9">
              <w:rPr>
                <w:sz w:val="27"/>
                <w:szCs w:val="27"/>
              </w:rPr>
              <w:t>Заместитель начальника</w:t>
            </w:r>
          </w:p>
          <w:p w14:paraId="305127A8" w14:textId="694D0E06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я – начальник территориального отдела №6 территориального управления Север Министерства по содержания территорий и государственному жилищному надзору Московской области</w:t>
            </w:r>
          </w:p>
        </w:tc>
      </w:tr>
      <w:tr w:rsidR="00D823B4" w:rsidRPr="00B11661" w14:paraId="697DD161" w14:textId="77777777">
        <w:trPr>
          <w:trHeight w:val="764"/>
        </w:trPr>
        <w:tc>
          <w:tcPr>
            <w:tcW w:w="4673" w:type="dxa"/>
          </w:tcPr>
          <w:p w14:paraId="0DDE1B46" w14:textId="606D9246" w:rsidR="00D823B4" w:rsidRPr="00C2763A" w:rsidRDefault="00CE1BF1" w:rsidP="00D823B4">
            <w:pPr>
              <w:jc w:val="both"/>
              <w:rPr>
                <w:sz w:val="27"/>
                <w:szCs w:val="27"/>
              </w:rPr>
            </w:pPr>
            <w:r w:rsidRPr="00CE1BF1">
              <w:rPr>
                <w:sz w:val="27"/>
                <w:szCs w:val="27"/>
              </w:rPr>
              <w:t>Алексеев Андрей Анатольевич</w:t>
            </w:r>
          </w:p>
        </w:tc>
        <w:tc>
          <w:tcPr>
            <w:tcW w:w="5183" w:type="dxa"/>
          </w:tcPr>
          <w:p w14:paraId="1CC916D6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Начальник управления жилищно-коммунального хозяйства</w:t>
            </w:r>
          </w:p>
        </w:tc>
      </w:tr>
      <w:tr w:rsidR="00D823B4" w:rsidRPr="00B11661" w14:paraId="23E780F4" w14:textId="77777777">
        <w:trPr>
          <w:trHeight w:val="764"/>
        </w:trPr>
        <w:tc>
          <w:tcPr>
            <w:tcW w:w="4673" w:type="dxa"/>
          </w:tcPr>
          <w:p w14:paraId="679BEDDF" w14:textId="0900343B" w:rsidR="00D823B4" w:rsidRPr="00C2763A" w:rsidRDefault="00CE1BF1" w:rsidP="00D823B4">
            <w:pPr>
              <w:jc w:val="both"/>
              <w:rPr>
                <w:sz w:val="27"/>
                <w:szCs w:val="27"/>
              </w:rPr>
            </w:pPr>
            <w:proofErr w:type="spellStart"/>
            <w:r w:rsidRPr="00CE1BF1">
              <w:rPr>
                <w:sz w:val="27"/>
                <w:szCs w:val="27"/>
              </w:rPr>
              <w:t>Доренская</w:t>
            </w:r>
            <w:proofErr w:type="spellEnd"/>
            <w:r w:rsidRPr="00CE1BF1">
              <w:rPr>
                <w:sz w:val="27"/>
                <w:szCs w:val="27"/>
              </w:rPr>
              <w:t xml:space="preserve"> Екатерина Александровна</w:t>
            </w:r>
          </w:p>
        </w:tc>
        <w:tc>
          <w:tcPr>
            <w:tcW w:w="5183" w:type="dxa"/>
          </w:tcPr>
          <w:p w14:paraId="640160B2" w14:textId="75EF9729" w:rsidR="00D823B4" w:rsidRPr="00C2763A" w:rsidRDefault="005B5DCA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D823B4" w:rsidRPr="008671DE">
              <w:rPr>
                <w:sz w:val="27"/>
                <w:szCs w:val="27"/>
              </w:rPr>
              <w:t>ачальник управления благоустройства</w:t>
            </w:r>
            <w:r w:rsidR="00D823B4" w:rsidRPr="008671DE">
              <w:rPr>
                <w:sz w:val="27"/>
                <w:szCs w:val="27"/>
              </w:rPr>
              <w:tab/>
            </w:r>
          </w:p>
        </w:tc>
      </w:tr>
      <w:tr w:rsidR="00D823B4" w:rsidRPr="00B11661" w14:paraId="4F122EEE" w14:textId="77777777">
        <w:trPr>
          <w:trHeight w:val="764"/>
        </w:trPr>
        <w:tc>
          <w:tcPr>
            <w:tcW w:w="4673" w:type="dxa"/>
          </w:tcPr>
          <w:p w14:paraId="3DB6352B" w14:textId="0ABF51BF" w:rsidR="00D823B4" w:rsidRPr="00C2763A" w:rsidRDefault="00CE1BF1" w:rsidP="00D823B4">
            <w:pPr>
              <w:jc w:val="both"/>
              <w:rPr>
                <w:sz w:val="27"/>
                <w:szCs w:val="27"/>
              </w:rPr>
            </w:pPr>
            <w:r w:rsidRPr="00CE1BF1">
              <w:rPr>
                <w:sz w:val="27"/>
                <w:szCs w:val="27"/>
              </w:rPr>
              <w:lastRenderedPageBreak/>
              <w:t>Кузнецов Василий Михайлович</w:t>
            </w:r>
          </w:p>
        </w:tc>
        <w:tc>
          <w:tcPr>
            <w:tcW w:w="5183" w:type="dxa"/>
          </w:tcPr>
          <w:p w14:paraId="122275E9" w14:textId="626A3893" w:rsidR="00D823B4" w:rsidRPr="00C2763A" w:rsidRDefault="00CE1BF1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E1BF1">
              <w:rPr>
                <w:sz w:val="27"/>
                <w:szCs w:val="27"/>
              </w:rPr>
              <w:t xml:space="preserve">Инспектор </w:t>
            </w:r>
            <w:proofErr w:type="spellStart"/>
            <w:r w:rsidRPr="00CE1BF1">
              <w:rPr>
                <w:sz w:val="27"/>
                <w:szCs w:val="27"/>
              </w:rPr>
              <w:t>ОНДиПР</w:t>
            </w:r>
            <w:proofErr w:type="spellEnd"/>
            <w:r w:rsidRPr="00CE1BF1">
              <w:rPr>
                <w:sz w:val="27"/>
                <w:szCs w:val="27"/>
              </w:rPr>
              <w:t xml:space="preserve"> по </w:t>
            </w:r>
            <w:proofErr w:type="spellStart"/>
            <w:r w:rsidRPr="00CE1BF1">
              <w:rPr>
                <w:sz w:val="27"/>
                <w:szCs w:val="27"/>
              </w:rPr>
              <w:t>г.о</w:t>
            </w:r>
            <w:proofErr w:type="spellEnd"/>
            <w:r w:rsidRPr="00CE1BF1">
              <w:rPr>
                <w:sz w:val="27"/>
                <w:szCs w:val="27"/>
              </w:rPr>
              <w:t xml:space="preserve">. Красногорск </w:t>
            </w:r>
            <w:proofErr w:type="spellStart"/>
            <w:r w:rsidRPr="00CE1BF1">
              <w:rPr>
                <w:sz w:val="27"/>
                <w:szCs w:val="27"/>
              </w:rPr>
              <w:t>УНДиПР</w:t>
            </w:r>
            <w:proofErr w:type="spellEnd"/>
            <w:r w:rsidRPr="00CE1BF1">
              <w:rPr>
                <w:sz w:val="27"/>
                <w:szCs w:val="27"/>
              </w:rPr>
              <w:t xml:space="preserve"> ГУ МЧС России по Московской области старший лейтенант внутренней службы (по согласованию)</w:t>
            </w:r>
          </w:p>
        </w:tc>
      </w:tr>
      <w:tr w:rsidR="00D823B4" w:rsidRPr="00B11661" w14:paraId="4A96B2DE" w14:textId="77777777">
        <w:trPr>
          <w:trHeight w:val="1267"/>
        </w:trPr>
        <w:tc>
          <w:tcPr>
            <w:tcW w:w="4673" w:type="dxa"/>
          </w:tcPr>
          <w:p w14:paraId="079F3EA6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Новикова Марина Николаевна</w:t>
            </w:r>
          </w:p>
        </w:tc>
        <w:tc>
          <w:tcPr>
            <w:tcW w:w="5183" w:type="dxa"/>
          </w:tcPr>
          <w:p w14:paraId="03332626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 xml:space="preserve">Начальник ОИАЗ УМВД России </w:t>
            </w:r>
            <w:r w:rsidRPr="00C2763A">
              <w:rPr>
                <w:sz w:val="27"/>
                <w:szCs w:val="27"/>
              </w:rPr>
              <w:br/>
              <w:t xml:space="preserve">по городскому округу Красногорск </w:t>
            </w:r>
          </w:p>
          <w:p w14:paraId="5C4B29FD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(по согласованию)</w:t>
            </w:r>
          </w:p>
        </w:tc>
      </w:tr>
      <w:tr w:rsidR="00D823B4" w:rsidRPr="00B11661" w14:paraId="49F82203" w14:textId="77777777">
        <w:trPr>
          <w:trHeight w:val="1038"/>
        </w:trPr>
        <w:tc>
          <w:tcPr>
            <w:tcW w:w="4673" w:type="dxa"/>
          </w:tcPr>
          <w:p w14:paraId="22187D26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Батманов Антон Владимирович</w:t>
            </w:r>
          </w:p>
        </w:tc>
        <w:tc>
          <w:tcPr>
            <w:tcW w:w="5183" w:type="dxa"/>
          </w:tcPr>
          <w:p w14:paraId="443F69EB" w14:textId="77777777" w:rsidR="00D823B4" w:rsidRPr="009445F9" w:rsidRDefault="00D823B4" w:rsidP="00D823B4">
            <w:pPr>
              <w:jc w:val="both"/>
              <w:rPr>
                <w:sz w:val="27"/>
                <w:szCs w:val="27"/>
              </w:rPr>
            </w:pPr>
            <w:r w:rsidRPr="009445F9">
              <w:rPr>
                <w:sz w:val="27"/>
                <w:szCs w:val="27"/>
              </w:rPr>
              <w:t xml:space="preserve">И.о. начальника </w:t>
            </w:r>
            <w:proofErr w:type="spellStart"/>
            <w:r w:rsidRPr="009445F9">
              <w:rPr>
                <w:sz w:val="27"/>
                <w:szCs w:val="27"/>
              </w:rPr>
              <w:t>Лобненского</w:t>
            </w:r>
            <w:proofErr w:type="spellEnd"/>
            <w:r w:rsidRPr="009445F9">
              <w:rPr>
                <w:sz w:val="27"/>
                <w:szCs w:val="27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14:paraId="4C1E8599" w14:textId="4FCF3E3A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9445F9">
              <w:rPr>
                <w:sz w:val="27"/>
                <w:szCs w:val="27"/>
              </w:rPr>
              <w:t>(по согласованию)</w:t>
            </w:r>
          </w:p>
        </w:tc>
      </w:tr>
      <w:tr w:rsidR="00D823B4" w:rsidRPr="00B11661" w14:paraId="21FC8CC1" w14:textId="77777777">
        <w:trPr>
          <w:trHeight w:val="1038"/>
        </w:trPr>
        <w:tc>
          <w:tcPr>
            <w:tcW w:w="4673" w:type="dxa"/>
          </w:tcPr>
          <w:p w14:paraId="360913DF" w14:textId="71BFE26F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залиева</w:t>
            </w:r>
            <w:proofErr w:type="spellEnd"/>
            <w:r>
              <w:rPr>
                <w:sz w:val="27"/>
                <w:szCs w:val="27"/>
              </w:rPr>
              <w:t xml:space="preserve"> Фатима </w:t>
            </w:r>
            <w:proofErr w:type="spellStart"/>
            <w:r>
              <w:rPr>
                <w:sz w:val="27"/>
                <w:szCs w:val="27"/>
              </w:rPr>
              <w:t>Рамазановна</w:t>
            </w:r>
            <w:proofErr w:type="spellEnd"/>
          </w:p>
        </w:tc>
        <w:tc>
          <w:tcPr>
            <w:tcW w:w="5183" w:type="dxa"/>
          </w:tcPr>
          <w:p w14:paraId="154C0F88" w14:textId="49CA3061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9E5368">
              <w:rPr>
                <w:sz w:val="27"/>
                <w:szCs w:val="27"/>
              </w:rPr>
              <w:t>Начальник управления по развитию территорий</w:t>
            </w:r>
          </w:p>
        </w:tc>
      </w:tr>
      <w:tr w:rsidR="00D823B4" w:rsidRPr="00B11661" w14:paraId="78ED75A1" w14:textId="77777777">
        <w:trPr>
          <w:trHeight w:val="800"/>
        </w:trPr>
        <w:tc>
          <w:tcPr>
            <w:tcW w:w="4673" w:type="dxa"/>
          </w:tcPr>
          <w:p w14:paraId="72F0624F" w14:textId="54D09CBD" w:rsidR="00D823B4" w:rsidRPr="00C2763A" w:rsidRDefault="00CE1BF1" w:rsidP="00D823B4">
            <w:pPr>
              <w:jc w:val="both"/>
              <w:rPr>
                <w:sz w:val="27"/>
                <w:szCs w:val="27"/>
              </w:rPr>
            </w:pPr>
            <w:proofErr w:type="spellStart"/>
            <w:r w:rsidRPr="00CE1BF1">
              <w:rPr>
                <w:sz w:val="27"/>
                <w:szCs w:val="27"/>
              </w:rPr>
              <w:t>Гулейчук</w:t>
            </w:r>
            <w:proofErr w:type="spellEnd"/>
            <w:r w:rsidRPr="00CE1BF1">
              <w:rPr>
                <w:sz w:val="27"/>
                <w:szCs w:val="27"/>
              </w:rPr>
              <w:t xml:space="preserve"> Анастасия Дмитриевна  </w:t>
            </w:r>
          </w:p>
        </w:tc>
        <w:tc>
          <w:tcPr>
            <w:tcW w:w="5183" w:type="dxa"/>
          </w:tcPr>
          <w:p w14:paraId="0AF876AD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Начальник отдела Красногорск управления по развитию территорий</w:t>
            </w:r>
          </w:p>
        </w:tc>
      </w:tr>
      <w:tr w:rsidR="00D823B4" w:rsidRPr="00B11661" w14:paraId="415BF371" w14:textId="77777777">
        <w:trPr>
          <w:trHeight w:val="800"/>
        </w:trPr>
        <w:tc>
          <w:tcPr>
            <w:tcW w:w="4673" w:type="dxa"/>
          </w:tcPr>
          <w:p w14:paraId="48C696D3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Удодова София Анатольевна</w:t>
            </w:r>
          </w:p>
        </w:tc>
        <w:tc>
          <w:tcPr>
            <w:tcW w:w="5183" w:type="dxa"/>
          </w:tcPr>
          <w:p w14:paraId="059507E1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 xml:space="preserve">Начальник отдела Павшинская пойма управления по развитию территорий </w:t>
            </w:r>
          </w:p>
        </w:tc>
      </w:tr>
      <w:tr w:rsidR="00D823B4" w:rsidRPr="00B11661" w14:paraId="7EA16B2B" w14:textId="77777777">
        <w:trPr>
          <w:trHeight w:val="894"/>
        </w:trPr>
        <w:tc>
          <w:tcPr>
            <w:tcW w:w="4673" w:type="dxa"/>
          </w:tcPr>
          <w:p w14:paraId="7F97126F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Корнева Марина Анатольевна</w:t>
            </w:r>
          </w:p>
        </w:tc>
        <w:tc>
          <w:tcPr>
            <w:tcW w:w="5183" w:type="dxa"/>
          </w:tcPr>
          <w:p w14:paraId="61AB2B1A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Заместитель начальника отдела Нахабино управления по развитию территорий</w:t>
            </w:r>
          </w:p>
        </w:tc>
      </w:tr>
      <w:tr w:rsidR="00D823B4" w:rsidRPr="00B11661" w14:paraId="3A73BDA5" w14:textId="77777777">
        <w:trPr>
          <w:trHeight w:val="894"/>
        </w:trPr>
        <w:tc>
          <w:tcPr>
            <w:tcW w:w="4673" w:type="dxa"/>
          </w:tcPr>
          <w:p w14:paraId="119951F3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Каменева Снежана Анатольевна</w:t>
            </w:r>
          </w:p>
        </w:tc>
        <w:tc>
          <w:tcPr>
            <w:tcW w:w="5183" w:type="dxa"/>
          </w:tcPr>
          <w:p w14:paraId="41E99E89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Начальник отдела Отрадненское управления по развитию территорий</w:t>
            </w:r>
          </w:p>
        </w:tc>
      </w:tr>
      <w:tr w:rsidR="00D823B4" w:rsidRPr="00B11661" w14:paraId="5E1A24FB" w14:textId="77777777">
        <w:trPr>
          <w:trHeight w:val="894"/>
        </w:trPr>
        <w:tc>
          <w:tcPr>
            <w:tcW w:w="4673" w:type="dxa"/>
          </w:tcPr>
          <w:p w14:paraId="053F2E8C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Козловская</w:t>
            </w:r>
          </w:p>
          <w:p w14:paraId="63E96EE6" w14:textId="77777777" w:rsidR="00D823B4" w:rsidRPr="00C2763A" w:rsidRDefault="00D823B4" w:rsidP="00D823B4">
            <w:pPr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Мария Витальевна</w:t>
            </w:r>
          </w:p>
        </w:tc>
        <w:tc>
          <w:tcPr>
            <w:tcW w:w="5183" w:type="dxa"/>
          </w:tcPr>
          <w:p w14:paraId="0D5056AF" w14:textId="77777777" w:rsidR="00D823B4" w:rsidRPr="00C2763A" w:rsidRDefault="00D823B4" w:rsidP="00D823B4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2763A">
              <w:rPr>
                <w:sz w:val="27"/>
                <w:szCs w:val="27"/>
              </w:rPr>
              <w:t>Начальник отдела Ильинское управления по развитию территорий</w:t>
            </w:r>
          </w:p>
        </w:tc>
      </w:tr>
      <w:bookmarkEnd w:id="0"/>
      <w:bookmarkEnd w:id="1"/>
      <w:tr w:rsidR="00CE1BF1" w14:paraId="7BFFA602" w14:textId="77777777" w:rsidTr="00CE1BF1">
        <w:trPr>
          <w:trHeight w:val="8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28E" w14:textId="77777777" w:rsidR="00CE1BF1" w:rsidRPr="00CE1BF1" w:rsidRDefault="00CE1BF1">
            <w:pPr>
              <w:jc w:val="both"/>
              <w:rPr>
                <w:sz w:val="27"/>
                <w:szCs w:val="27"/>
              </w:rPr>
            </w:pPr>
            <w:r w:rsidRPr="00CE1BF1">
              <w:rPr>
                <w:sz w:val="27"/>
                <w:szCs w:val="27"/>
              </w:rPr>
              <w:t>Борисов Игорь Николаевич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B94" w14:textId="77777777" w:rsidR="00CE1BF1" w:rsidRPr="00CE1BF1" w:rsidRDefault="00CE1BF1" w:rsidP="00CE1BF1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E1BF1">
              <w:rPr>
                <w:sz w:val="27"/>
                <w:szCs w:val="27"/>
              </w:rPr>
              <w:t>Директор МБУ «КГС»</w:t>
            </w:r>
          </w:p>
        </w:tc>
      </w:tr>
      <w:tr w:rsidR="00CE1BF1" w14:paraId="706CCC4B" w14:textId="77777777" w:rsidTr="00CE1BF1">
        <w:trPr>
          <w:trHeight w:val="8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23D" w14:textId="77777777" w:rsidR="00CE1BF1" w:rsidRPr="00CE1BF1" w:rsidRDefault="00CE1BF1">
            <w:pPr>
              <w:jc w:val="both"/>
              <w:rPr>
                <w:sz w:val="27"/>
                <w:szCs w:val="27"/>
              </w:rPr>
            </w:pPr>
            <w:r w:rsidRPr="00CE1BF1">
              <w:rPr>
                <w:sz w:val="27"/>
                <w:szCs w:val="27"/>
              </w:rPr>
              <w:t xml:space="preserve">Толстов Роман Игоревич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D35" w14:textId="77777777" w:rsidR="00CE1BF1" w:rsidRPr="00CE1BF1" w:rsidRDefault="00CE1BF1" w:rsidP="00CE1BF1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E1BF1">
              <w:rPr>
                <w:sz w:val="27"/>
                <w:szCs w:val="27"/>
              </w:rPr>
              <w:t>Директор Красногорского филиала «</w:t>
            </w:r>
            <w:proofErr w:type="spellStart"/>
            <w:r w:rsidRPr="00CE1BF1">
              <w:rPr>
                <w:sz w:val="27"/>
                <w:szCs w:val="27"/>
              </w:rPr>
              <w:t>Мособлэнерго</w:t>
            </w:r>
            <w:proofErr w:type="spellEnd"/>
            <w:r w:rsidRPr="00CE1BF1">
              <w:rPr>
                <w:sz w:val="27"/>
                <w:szCs w:val="27"/>
              </w:rPr>
              <w:t>»</w:t>
            </w:r>
          </w:p>
        </w:tc>
      </w:tr>
    </w:tbl>
    <w:p w14:paraId="313408DF" w14:textId="77777777" w:rsidR="0064470A" w:rsidRPr="0064470A" w:rsidRDefault="0064470A" w:rsidP="001E083E">
      <w:pPr>
        <w:widowControl w:val="0"/>
        <w:shd w:val="clear" w:color="auto" w:fill="FFFFFF"/>
        <w:rPr>
          <w:rFonts w:eastAsiaTheme="minorHAnsi" w:cstheme="minorBidi"/>
          <w:sz w:val="28"/>
          <w:szCs w:val="28"/>
          <w:lang w:eastAsia="en-US"/>
        </w:rPr>
      </w:pPr>
    </w:p>
    <w:sectPr w:rsidR="0064470A" w:rsidRPr="0064470A" w:rsidSect="0015021A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EBD"/>
    <w:multiLevelType w:val="multilevel"/>
    <w:tmpl w:val="BBECF3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9609971">
    <w:abstractNumId w:val="0"/>
  </w:num>
  <w:num w:numId="2" w16cid:durableId="434598335">
    <w:abstractNumId w:val="1"/>
  </w:num>
  <w:num w:numId="3" w16cid:durableId="1601984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6A"/>
    <w:rsid w:val="000065AF"/>
    <w:rsid w:val="00016806"/>
    <w:rsid w:val="0002076E"/>
    <w:rsid w:val="00024A5C"/>
    <w:rsid w:val="00033C55"/>
    <w:rsid w:val="000410FC"/>
    <w:rsid w:val="00041A05"/>
    <w:rsid w:val="00046C1F"/>
    <w:rsid w:val="0005288D"/>
    <w:rsid w:val="00052F86"/>
    <w:rsid w:val="00055E6E"/>
    <w:rsid w:val="00065075"/>
    <w:rsid w:val="000661CC"/>
    <w:rsid w:val="0007452D"/>
    <w:rsid w:val="00075D69"/>
    <w:rsid w:val="000774EC"/>
    <w:rsid w:val="00080379"/>
    <w:rsid w:val="00081087"/>
    <w:rsid w:val="00083BF6"/>
    <w:rsid w:val="00091B38"/>
    <w:rsid w:val="00093205"/>
    <w:rsid w:val="0009320C"/>
    <w:rsid w:val="000A309D"/>
    <w:rsid w:val="000A4C26"/>
    <w:rsid w:val="000A7B61"/>
    <w:rsid w:val="000B09D5"/>
    <w:rsid w:val="000B120F"/>
    <w:rsid w:val="000C38CA"/>
    <w:rsid w:val="000C5D98"/>
    <w:rsid w:val="000C7362"/>
    <w:rsid w:val="000C77A4"/>
    <w:rsid w:val="000D2C3E"/>
    <w:rsid w:val="000D416C"/>
    <w:rsid w:val="000D5D9D"/>
    <w:rsid w:val="000E1BC9"/>
    <w:rsid w:val="000E503E"/>
    <w:rsid w:val="000F7069"/>
    <w:rsid w:val="000F762D"/>
    <w:rsid w:val="00102099"/>
    <w:rsid w:val="0010313E"/>
    <w:rsid w:val="001047C7"/>
    <w:rsid w:val="0010558F"/>
    <w:rsid w:val="001058ED"/>
    <w:rsid w:val="00110C5E"/>
    <w:rsid w:val="00112328"/>
    <w:rsid w:val="001169C8"/>
    <w:rsid w:val="00121A13"/>
    <w:rsid w:val="001274F5"/>
    <w:rsid w:val="00133557"/>
    <w:rsid w:val="001344C7"/>
    <w:rsid w:val="001368F5"/>
    <w:rsid w:val="001378A4"/>
    <w:rsid w:val="0014319B"/>
    <w:rsid w:val="00145ECE"/>
    <w:rsid w:val="0015021A"/>
    <w:rsid w:val="00152B04"/>
    <w:rsid w:val="001623CC"/>
    <w:rsid w:val="00165BD3"/>
    <w:rsid w:val="0017616C"/>
    <w:rsid w:val="00181DFB"/>
    <w:rsid w:val="00185981"/>
    <w:rsid w:val="0019187B"/>
    <w:rsid w:val="00193066"/>
    <w:rsid w:val="001965E9"/>
    <w:rsid w:val="00197D73"/>
    <w:rsid w:val="001A0958"/>
    <w:rsid w:val="001A33D3"/>
    <w:rsid w:val="001A448C"/>
    <w:rsid w:val="001A7B38"/>
    <w:rsid w:val="001A7B4C"/>
    <w:rsid w:val="001B211A"/>
    <w:rsid w:val="001B4486"/>
    <w:rsid w:val="001D7D84"/>
    <w:rsid w:val="001E083E"/>
    <w:rsid w:val="001E35F3"/>
    <w:rsid w:val="001E4874"/>
    <w:rsid w:val="001E7703"/>
    <w:rsid w:val="001E7F8D"/>
    <w:rsid w:val="001F08D1"/>
    <w:rsid w:val="001F2808"/>
    <w:rsid w:val="001F2827"/>
    <w:rsid w:val="001F284B"/>
    <w:rsid w:val="001F6FEB"/>
    <w:rsid w:val="002053DE"/>
    <w:rsid w:val="00205FA6"/>
    <w:rsid w:val="00207819"/>
    <w:rsid w:val="00207E6E"/>
    <w:rsid w:val="00210551"/>
    <w:rsid w:val="00211B5E"/>
    <w:rsid w:val="00212354"/>
    <w:rsid w:val="00213BDD"/>
    <w:rsid w:val="00214BD3"/>
    <w:rsid w:val="00217F6C"/>
    <w:rsid w:val="002205D7"/>
    <w:rsid w:val="00221A09"/>
    <w:rsid w:val="00221F19"/>
    <w:rsid w:val="002221A8"/>
    <w:rsid w:val="002318B1"/>
    <w:rsid w:val="00233452"/>
    <w:rsid w:val="002348D2"/>
    <w:rsid w:val="002406AF"/>
    <w:rsid w:val="00243238"/>
    <w:rsid w:val="0024334C"/>
    <w:rsid w:val="00250DBF"/>
    <w:rsid w:val="00250EDB"/>
    <w:rsid w:val="00251226"/>
    <w:rsid w:val="00253683"/>
    <w:rsid w:val="002572A6"/>
    <w:rsid w:val="002625B7"/>
    <w:rsid w:val="002720D3"/>
    <w:rsid w:val="00272988"/>
    <w:rsid w:val="00284D54"/>
    <w:rsid w:val="00290324"/>
    <w:rsid w:val="00292164"/>
    <w:rsid w:val="00292228"/>
    <w:rsid w:val="00292E69"/>
    <w:rsid w:val="002933D4"/>
    <w:rsid w:val="00294207"/>
    <w:rsid w:val="002B020C"/>
    <w:rsid w:val="002D1721"/>
    <w:rsid w:val="002D5917"/>
    <w:rsid w:val="002E1416"/>
    <w:rsid w:val="002E3895"/>
    <w:rsid w:val="002F0B01"/>
    <w:rsid w:val="002F15A5"/>
    <w:rsid w:val="002F1A92"/>
    <w:rsid w:val="00301668"/>
    <w:rsid w:val="00304678"/>
    <w:rsid w:val="003046F8"/>
    <w:rsid w:val="003130EA"/>
    <w:rsid w:val="0031757E"/>
    <w:rsid w:val="00322F9F"/>
    <w:rsid w:val="00323372"/>
    <w:rsid w:val="00327B44"/>
    <w:rsid w:val="003316AC"/>
    <w:rsid w:val="003333F4"/>
    <w:rsid w:val="0033565B"/>
    <w:rsid w:val="00343CA9"/>
    <w:rsid w:val="00345969"/>
    <w:rsid w:val="0034674A"/>
    <w:rsid w:val="00363291"/>
    <w:rsid w:val="0036342D"/>
    <w:rsid w:val="00376752"/>
    <w:rsid w:val="003804EB"/>
    <w:rsid w:val="00381759"/>
    <w:rsid w:val="00386EDB"/>
    <w:rsid w:val="003913A3"/>
    <w:rsid w:val="00391A78"/>
    <w:rsid w:val="0039253F"/>
    <w:rsid w:val="00392796"/>
    <w:rsid w:val="00393952"/>
    <w:rsid w:val="003973DD"/>
    <w:rsid w:val="003B1080"/>
    <w:rsid w:val="003B235E"/>
    <w:rsid w:val="003B4941"/>
    <w:rsid w:val="003B56FB"/>
    <w:rsid w:val="003B626B"/>
    <w:rsid w:val="003B7FDF"/>
    <w:rsid w:val="003C440F"/>
    <w:rsid w:val="003D02FE"/>
    <w:rsid w:val="003D17F9"/>
    <w:rsid w:val="003D23DD"/>
    <w:rsid w:val="003D39B0"/>
    <w:rsid w:val="003E5486"/>
    <w:rsid w:val="003E5761"/>
    <w:rsid w:val="003F34DC"/>
    <w:rsid w:val="003F5D30"/>
    <w:rsid w:val="004008F9"/>
    <w:rsid w:val="00400A37"/>
    <w:rsid w:val="004051E7"/>
    <w:rsid w:val="00405516"/>
    <w:rsid w:val="0040672C"/>
    <w:rsid w:val="00411100"/>
    <w:rsid w:val="004147BE"/>
    <w:rsid w:val="00414FE7"/>
    <w:rsid w:val="0042151C"/>
    <w:rsid w:val="00424A24"/>
    <w:rsid w:val="00425DE1"/>
    <w:rsid w:val="00426462"/>
    <w:rsid w:val="004304F2"/>
    <w:rsid w:val="00431400"/>
    <w:rsid w:val="0043291C"/>
    <w:rsid w:val="00434AFB"/>
    <w:rsid w:val="00435A49"/>
    <w:rsid w:val="004404E4"/>
    <w:rsid w:val="00441B23"/>
    <w:rsid w:val="00444293"/>
    <w:rsid w:val="004628BB"/>
    <w:rsid w:val="00467E53"/>
    <w:rsid w:val="00472692"/>
    <w:rsid w:val="004732D8"/>
    <w:rsid w:val="0047661E"/>
    <w:rsid w:val="00481272"/>
    <w:rsid w:val="004814C5"/>
    <w:rsid w:val="004815A6"/>
    <w:rsid w:val="004834F5"/>
    <w:rsid w:val="00484547"/>
    <w:rsid w:val="00486E5C"/>
    <w:rsid w:val="00493506"/>
    <w:rsid w:val="00494634"/>
    <w:rsid w:val="00494D8A"/>
    <w:rsid w:val="00497430"/>
    <w:rsid w:val="00497E76"/>
    <w:rsid w:val="004A363B"/>
    <w:rsid w:val="004A64AF"/>
    <w:rsid w:val="004B6AD0"/>
    <w:rsid w:val="004C4BC3"/>
    <w:rsid w:val="004D0433"/>
    <w:rsid w:val="004E2667"/>
    <w:rsid w:val="004F17A5"/>
    <w:rsid w:val="004F1C87"/>
    <w:rsid w:val="004F78C2"/>
    <w:rsid w:val="00503089"/>
    <w:rsid w:val="005033BF"/>
    <w:rsid w:val="005074B7"/>
    <w:rsid w:val="00524030"/>
    <w:rsid w:val="00524963"/>
    <w:rsid w:val="005350B6"/>
    <w:rsid w:val="005356B3"/>
    <w:rsid w:val="005379E9"/>
    <w:rsid w:val="005443C4"/>
    <w:rsid w:val="00546BBB"/>
    <w:rsid w:val="0055050E"/>
    <w:rsid w:val="00553F92"/>
    <w:rsid w:val="00556E99"/>
    <w:rsid w:val="00562D1F"/>
    <w:rsid w:val="00563431"/>
    <w:rsid w:val="00563913"/>
    <w:rsid w:val="00563E10"/>
    <w:rsid w:val="00565243"/>
    <w:rsid w:val="00565440"/>
    <w:rsid w:val="0056583C"/>
    <w:rsid w:val="0057047D"/>
    <w:rsid w:val="00570486"/>
    <w:rsid w:val="00573434"/>
    <w:rsid w:val="00576A10"/>
    <w:rsid w:val="00585BD7"/>
    <w:rsid w:val="00587F26"/>
    <w:rsid w:val="00593BB2"/>
    <w:rsid w:val="005A4B1E"/>
    <w:rsid w:val="005A508D"/>
    <w:rsid w:val="005A59B7"/>
    <w:rsid w:val="005B2A57"/>
    <w:rsid w:val="005B38EF"/>
    <w:rsid w:val="005B5DCA"/>
    <w:rsid w:val="005C2849"/>
    <w:rsid w:val="005C4D04"/>
    <w:rsid w:val="005D213D"/>
    <w:rsid w:val="005E3796"/>
    <w:rsid w:val="005E671A"/>
    <w:rsid w:val="00600546"/>
    <w:rsid w:val="00614F26"/>
    <w:rsid w:val="0062075F"/>
    <w:rsid w:val="00621A1A"/>
    <w:rsid w:val="00622169"/>
    <w:rsid w:val="00622258"/>
    <w:rsid w:val="00622AC7"/>
    <w:rsid w:val="00624BF4"/>
    <w:rsid w:val="00630EB7"/>
    <w:rsid w:val="00633983"/>
    <w:rsid w:val="0064470A"/>
    <w:rsid w:val="0065244A"/>
    <w:rsid w:val="00655D1E"/>
    <w:rsid w:val="00656F98"/>
    <w:rsid w:val="006644A9"/>
    <w:rsid w:val="00672257"/>
    <w:rsid w:val="00672FBD"/>
    <w:rsid w:val="00676527"/>
    <w:rsid w:val="00676D87"/>
    <w:rsid w:val="00677E50"/>
    <w:rsid w:val="00681200"/>
    <w:rsid w:val="00681504"/>
    <w:rsid w:val="00681678"/>
    <w:rsid w:val="00685106"/>
    <w:rsid w:val="00691DA9"/>
    <w:rsid w:val="006925BB"/>
    <w:rsid w:val="0069352A"/>
    <w:rsid w:val="0069452A"/>
    <w:rsid w:val="006A3774"/>
    <w:rsid w:val="006C1094"/>
    <w:rsid w:val="006C30A8"/>
    <w:rsid w:val="006D1117"/>
    <w:rsid w:val="006E2FE4"/>
    <w:rsid w:val="006E31AB"/>
    <w:rsid w:val="006E64EE"/>
    <w:rsid w:val="006E6EED"/>
    <w:rsid w:val="006E714C"/>
    <w:rsid w:val="006F65FD"/>
    <w:rsid w:val="00703B3B"/>
    <w:rsid w:val="00711657"/>
    <w:rsid w:val="007148FA"/>
    <w:rsid w:val="007149D0"/>
    <w:rsid w:val="0071586D"/>
    <w:rsid w:val="007172C2"/>
    <w:rsid w:val="00724924"/>
    <w:rsid w:val="00730649"/>
    <w:rsid w:val="0073205D"/>
    <w:rsid w:val="007361A5"/>
    <w:rsid w:val="00743ED6"/>
    <w:rsid w:val="00745C1B"/>
    <w:rsid w:val="00746A99"/>
    <w:rsid w:val="00746E61"/>
    <w:rsid w:val="007476F1"/>
    <w:rsid w:val="00751C0A"/>
    <w:rsid w:val="007527A6"/>
    <w:rsid w:val="007557BC"/>
    <w:rsid w:val="007563CE"/>
    <w:rsid w:val="00761324"/>
    <w:rsid w:val="00762046"/>
    <w:rsid w:val="00773611"/>
    <w:rsid w:val="00773BDD"/>
    <w:rsid w:val="00776FCB"/>
    <w:rsid w:val="007806B8"/>
    <w:rsid w:val="00795E30"/>
    <w:rsid w:val="007A1A60"/>
    <w:rsid w:val="007A48F3"/>
    <w:rsid w:val="007B797E"/>
    <w:rsid w:val="007C027D"/>
    <w:rsid w:val="007C06A6"/>
    <w:rsid w:val="007C22F5"/>
    <w:rsid w:val="007C4727"/>
    <w:rsid w:val="007C666C"/>
    <w:rsid w:val="007D1727"/>
    <w:rsid w:val="007E0B27"/>
    <w:rsid w:val="007E4DE5"/>
    <w:rsid w:val="007F48B4"/>
    <w:rsid w:val="007F6177"/>
    <w:rsid w:val="00800BC4"/>
    <w:rsid w:val="008016C3"/>
    <w:rsid w:val="00801760"/>
    <w:rsid w:val="0080176A"/>
    <w:rsid w:val="00801DB7"/>
    <w:rsid w:val="00801ED3"/>
    <w:rsid w:val="008030E2"/>
    <w:rsid w:val="008047DC"/>
    <w:rsid w:val="00810E4D"/>
    <w:rsid w:val="008157EC"/>
    <w:rsid w:val="00833A95"/>
    <w:rsid w:val="00834EFF"/>
    <w:rsid w:val="00843082"/>
    <w:rsid w:val="008460C1"/>
    <w:rsid w:val="00860270"/>
    <w:rsid w:val="00862FC9"/>
    <w:rsid w:val="0086610A"/>
    <w:rsid w:val="00866607"/>
    <w:rsid w:val="008671DE"/>
    <w:rsid w:val="00867DBA"/>
    <w:rsid w:val="00873788"/>
    <w:rsid w:val="00882247"/>
    <w:rsid w:val="00885CD8"/>
    <w:rsid w:val="0088718C"/>
    <w:rsid w:val="00887A81"/>
    <w:rsid w:val="0089160E"/>
    <w:rsid w:val="00893D99"/>
    <w:rsid w:val="008A2B21"/>
    <w:rsid w:val="008A3CA7"/>
    <w:rsid w:val="008A527C"/>
    <w:rsid w:val="008A6A1E"/>
    <w:rsid w:val="008B21D3"/>
    <w:rsid w:val="008B2B25"/>
    <w:rsid w:val="008B354A"/>
    <w:rsid w:val="008B3C4C"/>
    <w:rsid w:val="008B5E15"/>
    <w:rsid w:val="008C69E9"/>
    <w:rsid w:val="008C6E7A"/>
    <w:rsid w:val="008D362E"/>
    <w:rsid w:val="008D3988"/>
    <w:rsid w:val="008E10E5"/>
    <w:rsid w:val="008E7193"/>
    <w:rsid w:val="008F5ED9"/>
    <w:rsid w:val="00900791"/>
    <w:rsid w:val="009016F8"/>
    <w:rsid w:val="009023A8"/>
    <w:rsid w:val="00905014"/>
    <w:rsid w:val="0090653C"/>
    <w:rsid w:val="00906FD7"/>
    <w:rsid w:val="0091015C"/>
    <w:rsid w:val="009105D6"/>
    <w:rsid w:val="0091727E"/>
    <w:rsid w:val="009269A2"/>
    <w:rsid w:val="00940637"/>
    <w:rsid w:val="0094694B"/>
    <w:rsid w:val="00946BA2"/>
    <w:rsid w:val="00947A3F"/>
    <w:rsid w:val="00950222"/>
    <w:rsid w:val="00950F42"/>
    <w:rsid w:val="00956EC2"/>
    <w:rsid w:val="00963268"/>
    <w:rsid w:val="00964222"/>
    <w:rsid w:val="00977BE4"/>
    <w:rsid w:val="00981E4B"/>
    <w:rsid w:val="00986420"/>
    <w:rsid w:val="00992F7B"/>
    <w:rsid w:val="009A34B7"/>
    <w:rsid w:val="009B0648"/>
    <w:rsid w:val="009B1D8B"/>
    <w:rsid w:val="009C1F8F"/>
    <w:rsid w:val="009C3DC3"/>
    <w:rsid w:val="009D3F2E"/>
    <w:rsid w:val="009E5368"/>
    <w:rsid w:val="009F07AC"/>
    <w:rsid w:val="009F3548"/>
    <w:rsid w:val="009F7C1A"/>
    <w:rsid w:val="00A06F21"/>
    <w:rsid w:val="00A0724D"/>
    <w:rsid w:val="00A1446E"/>
    <w:rsid w:val="00A1632D"/>
    <w:rsid w:val="00A232B5"/>
    <w:rsid w:val="00A25E0F"/>
    <w:rsid w:val="00A312A9"/>
    <w:rsid w:val="00A32F5D"/>
    <w:rsid w:val="00A352EA"/>
    <w:rsid w:val="00A371D6"/>
    <w:rsid w:val="00A507CA"/>
    <w:rsid w:val="00A5586B"/>
    <w:rsid w:val="00A629FA"/>
    <w:rsid w:val="00A62E45"/>
    <w:rsid w:val="00A64953"/>
    <w:rsid w:val="00A67ECB"/>
    <w:rsid w:val="00A73E76"/>
    <w:rsid w:val="00A76FA0"/>
    <w:rsid w:val="00A8136C"/>
    <w:rsid w:val="00A81DE4"/>
    <w:rsid w:val="00A86034"/>
    <w:rsid w:val="00A86290"/>
    <w:rsid w:val="00A97B05"/>
    <w:rsid w:val="00AA323E"/>
    <w:rsid w:val="00AB686A"/>
    <w:rsid w:val="00AB7AEC"/>
    <w:rsid w:val="00AC22F7"/>
    <w:rsid w:val="00AC7118"/>
    <w:rsid w:val="00AC715A"/>
    <w:rsid w:val="00AE01CB"/>
    <w:rsid w:val="00AE2C3A"/>
    <w:rsid w:val="00AE5563"/>
    <w:rsid w:val="00AF5B56"/>
    <w:rsid w:val="00AF6FD2"/>
    <w:rsid w:val="00B0181C"/>
    <w:rsid w:val="00B02072"/>
    <w:rsid w:val="00B11661"/>
    <w:rsid w:val="00B11A90"/>
    <w:rsid w:val="00B15406"/>
    <w:rsid w:val="00B25640"/>
    <w:rsid w:val="00B37545"/>
    <w:rsid w:val="00B42162"/>
    <w:rsid w:val="00B42854"/>
    <w:rsid w:val="00B431B1"/>
    <w:rsid w:val="00B44945"/>
    <w:rsid w:val="00B44947"/>
    <w:rsid w:val="00B46993"/>
    <w:rsid w:val="00B4713F"/>
    <w:rsid w:val="00B47C6A"/>
    <w:rsid w:val="00B707FD"/>
    <w:rsid w:val="00B73798"/>
    <w:rsid w:val="00B774FC"/>
    <w:rsid w:val="00B9367C"/>
    <w:rsid w:val="00BA1A44"/>
    <w:rsid w:val="00BA1FA2"/>
    <w:rsid w:val="00BA3B3C"/>
    <w:rsid w:val="00BA6E90"/>
    <w:rsid w:val="00BB6D8C"/>
    <w:rsid w:val="00BB732A"/>
    <w:rsid w:val="00BC1C25"/>
    <w:rsid w:val="00BC1D73"/>
    <w:rsid w:val="00BC2F84"/>
    <w:rsid w:val="00BC3F84"/>
    <w:rsid w:val="00BC40E1"/>
    <w:rsid w:val="00BE10E5"/>
    <w:rsid w:val="00BE1A72"/>
    <w:rsid w:val="00BE472F"/>
    <w:rsid w:val="00BE4BE5"/>
    <w:rsid w:val="00BE5DE1"/>
    <w:rsid w:val="00BE6060"/>
    <w:rsid w:val="00BE6AD0"/>
    <w:rsid w:val="00C01952"/>
    <w:rsid w:val="00C10BEF"/>
    <w:rsid w:val="00C11242"/>
    <w:rsid w:val="00C258BA"/>
    <w:rsid w:val="00C26C7C"/>
    <w:rsid w:val="00C372B5"/>
    <w:rsid w:val="00C41E72"/>
    <w:rsid w:val="00C47AEE"/>
    <w:rsid w:val="00C47C62"/>
    <w:rsid w:val="00C548BA"/>
    <w:rsid w:val="00C577E3"/>
    <w:rsid w:val="00C57BE1"/>
    <w:rsid w:val="00C60D49"/>
    <w:rsid w:val="00C614E9"/>
    <w:rsid w:val="00C77CC2"/>
    <w:rsid w:val="00C85028"/>
    <w:rsid w:val="00C87BE6"/>
    <w:rsid w:val="00C913BC"/>
    <w:rsid w:val="00CA0022"/>
    <w:rsid w:val="00CA069D"/>
    <w:rsid w:val="00CA46CA"/>
    <w:rsid w:val="00CA79C0"/>
    <w:rsid w:val="00CB5106"/>
    <w:rsid w:val="00CC3042"/>
    <w:rsid w:val="00CC4A21"/>
    <w:rsid w:val="00CC6CE9"/>
    <w:rsid w:val="00CC6DFA"/>
    <w:rsid w:val="00CC6F08"/>
    <w:rsid w:val="00CD2D08"/>
    <w:rsid w:val="00CD2FA4"/>
    <w:rsid w:val="00CD5B51"/>
    <w:rsid w:val="00CD70AB"/>
    <w:rsid w:val="00CE1BF1"/>
    <w:rsid w:val="00CE1D98"/>
    <w:rsid w:val="00CE3F61"/>
    <w:rsid w:val="00CE565C"/>
    <w:rsid w:val="00CE66DF"/>
    <w:rsid w:val="00CE7949"/>
    <w:rsid w:val="00CF627A"/>
    <w:rsid w:val="00D13A3F"/>
    <w:rsid w:val="00D15260"/>
    <w:rsid w:val="00D16949"/>
    <w:rsid w:val="00D2197A"/>
    <w:rsid w:val="00D230E9"/>
    <w:rsid w:val="00D367D7"/>
    <w:rsid w:val="00D41C5E"/>
    <w:rsid w:val="00D43A33"/>
    <w:rsid w:val="00D4621F"/>
    <w:rsid w:val="00D4758D"/>
    <w:rsid w:val="00D53B25"/>
    <w:rsid w:val="00D543E0"/>
    <w:rsid w:val="00D56E83"/>
    <w:rsid w:val="00D61B01"/>
    <w:rsid w:val="00D61E0E"/>
    <w:rsid w:val="00D624EC"/>
    <w:rsid w:val="00D625AF"/>
    <w:rsid w:val="00D6614A"/>
    <w:rsid w:val="00D720F8"/>
    <w:rsid w:val="00D76E06"/>
    <w:rsid w:val="00D823B4"/>
    <w:rsid w:val="00D839B7"/>
    <w:rsid w:val="00D83BEE"/>
    <w:rsid w:val="00D851DE"/>
    <w:rsid w:val="00D85B16"/>
    <w:rsid w:val="00D8627A"/>
    <w:rsid w:val="00D93966"/>
    <w:rsid w:val="00D93DBB"/>
    <w:rsid w:val="00DA2CCD"/>
    <w:rsid w:val="00DB28BB"/>
    <w:rsid w:val="00DB3111"/>
    <w:rsid w:val="00DC0092"/>
    <w:rsid w:val="00DC359F"/>
    <w:rsid w:val="00DC511B"/>
    <w:rsid w:val="00DC6C3B"/>
    <w:rsid w:val="00DD0475"/>
    <w:rsid w:val="00DD1049"/>
    <w:rsid w:val="00DD1665"/>
    <w:rsid w:val="00DD5B5D"/>
    <w:rsid w:val="00DD6F7A"/>
    <w:rsid w:val="00DD7FA5"/>
    <w:rsid w:val="00DE0ADB"/>
    <w:rsid w:val="00DE0F3C"/>
    <w:rsid w:val="00DE25A7"/>
    <w:rsid w:val="00DE3DFE"/>
    <w:rsid w:val="00DE438D"/>
    <w:rsid w:val="00DE4BB6"/>
    <w:rsid w:val="00DE7825"/>
    <w:rsid w:val="00DF1DCF"/>
    <w:rsid w:val="00DF7223"/>
    <w:rsid w:val="00E020A8"/>
    <w:rsid w:val="00E0354E"/>
    <w:rsid w:val="00E06E42"/>
    <w:rsid w:val="00E12AAD"/>
    <w:rsid w:val="00E16418"/>
    <w:rsid w:val="00E24A61"/>
    <w:rsid w:val="00E27DB5"/>
    <w:rsid w:val="00E30569"/>
    <w:rsid w:val="00E3266D"/>
    <w:rsid w:val="00E342CF"/>
    <w:rsid w:val="00E347E4"/>
    <w:rsid w:val="00E37119"/>
    <w:rsid w:val="00E417E6"/>
    <w:rsid w:val="00E4196A"/>
    <w:rsid w:val="00E42D4A"/>
    <w:rsid w:val="00E43F30"/>
    <w:rsid w:val="00E4591F"/>
    <w:rsid w:val="00E47D3C"/>
    <w:rsid w:val="00E5522C"/>
    <w:rsid w:val="00E56233"/>
    <w:rsid w:val="00E66913"/>
    <w:rsid w:val="00E673F3"/>
    <w:rsid w:val="00E83C1B"/>
    <w:rsid w:val="00E9089F"/>
    <w:rsid w:val="00E922BB"/>
    <w:rsid w:val="00E92909"/>
    <w:rsid w:val="00E936C8"/>
    <w:rsid w:val="00EA32E2"/>
    <w:rsid w:val="00EA3CB0"/>
    <w:rsid w:val="00EA51B8"/>
    <w:rsid w:val="00EB185A"/>
    <w:rsid w:val="00EB267D"/>
    <w:rsid w:val="00EB3FBF"/>
    <w:rsid w:val="00EB540A"/>
    <w:rsid w:val="00EB5556"/>
    <w:rsid w:val="00EC1F14"/>
    <w:rsid w:val="00EC5BCF"/>
    <w:rsid w:val="00ED4FBC"/>
    <w:rsid w:val="00ED5AD5"/>
    <w:rsid w:val="00EE1323"/>
    <w:rsid w:val="00EE30F9"/>
    <w:rsid w:val="00EE432E"/>
    <w:rsid w:val="00EE4842"/>
    <w:rsid w:val="00EE57F3"/>
    <w:rsid w:val="00EF77CA"/>
    <w:rsid w:val="00F003A4"/>
    <w:rsid w:val="00F010DC"/>
    <w:rsid w:val="00F026D4"/>
    <w:rsid w:val="00F02FB4"/>
    <w:rsid w:val="00F0718E"/>
    <w:rsid w:val="00F10D2A"/>
    <w:rsid w:val="00F12982"/>
    <w:rsid w:val="00F1649C"/>
    <w:rsid w:val="00F24778"/>
    <w:rsid w:val="00F25119"/>
    <w:rsid w:val="00F26F89"/>
    <w:rsid w:val="00F328C3"/>
    <w:rsid w:val="00F34198"/>
    <w:rsid w:val="00F45E65"/>
    <w:rsid w:val="00F45FEA"/>
    <w:rsid w:val="00F47351"/>
    <w:rsid w:val="00F55590"/>
    <w:rsid w:val="00F55B21"/>
    <w:rsid w:val="00F57A6C"/>
    <w:rsid w:val="00F57B0E"/>
    <w:rsid w:val="00F62CE4"/>
    <w:rsid w:val="00F648F3"/>
    <w:rsid w:val="00F6671A"/>
    <w:rsid w:val="00F709D8"/>
    <w:rsid w:val="00F72DDC"/>
    <w:rsid w:val="00F74321"/>
    <w:rsid w:val="00F824DC"/>
    <w:rsid w:val="00F93538"/>
    <w:rsid w:val="00F93AB7"/>
    <w:rsid w:val="00FA4D6E"/>
    <w:rsid w:val="00FA658C"/>
    <w:rsid w:val="00FA70D4"/>
    <w:rsid w:val="00FB16D6"/>
    <w:rsid w:val="00FB1BE7"/>
    <w:rsid w:val="00FB204B"/>
    <w:rsid w:val="00FB37F8"/>
    <w:rsid w:val="00FB4FEF"/>
    <w:rsid w:val="00FB52C5"/>
    <w:rsid w:val="00FC322D"/>
    <w:rsid w:val="00FC5D42"/>
    <w:rsid w:val="00FC7C83"/>
    <w:rsid w:val="00FD2DC6"/>
    <w:rsid w:val="00FD657B"/>
    <w:rsid w:val="00FD79E9"/>
    <w:rsid w:val="00FE02E8"/>
    <w:rsid w:val="00FE62E4"/>
    <w:rsid w:val="00FE6E31"/>
    <w:rsid w:val="00FF0590"/>
    <w:rsid w:val="00FF27F2"/>
    <w:rsid w:val="00FF5EEF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215D"/>
  <w15:docId w15:val="{B8638B36-148D-4468-A35C-24E2A011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uiPriority w:val="99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Стиль1 Знак"/>
    <w:link w:val="11"/>
    <w:semiHidden/>
    <w:locked/>
    <w:rsid w:val="004834F5"/>
    <w:rPr>
      <w:rFonts w:ascii="Times New Roman" w:eastAsia="Times New Roman" w:hAnsi="Times New Roman" w:cs="Times New Roman"/>
      <w:bCs/>
      <w:sz w:val="24"/>
      <w:szCs w:val="24"/>
      <w:bdr w:val="none" w:sz="0" w:space="0" w:color="auto" w:frame="1"/>
      <w:shd w:val="clear" w:color="auto" w:fill="FFFFFF"/>
    </w:rPr>
  </w:style>
  <w:style w:type="paragraph" w:customStyle="1" w:styleId="11">
    <w:name w:val="Стиль1"/>
    <w:basedOn w:val="a"/>
    <w:link w:val="10"/>
    <w:semiHidden/>
    <w:qFormat/>
    <w:rsid w:val="004834F5"/>
    <w:pPr>
      <w:shd w:val="clear" w:color="auto" w:fill="FFFFFF"/>
      <w:spacing w:line="319" w:lineRule="atLeast"/>
      <w:ind w:left="-284" w:right="-1"/>
      <w:jc w:val="both"/>
    </w:pPr>
    <w:rPr>
      <w:bCs/>
      <w:bdr w:val="none" w:sz="0" w:space="0" w:color="auto" w:frame="1"/>
      <w:lang w:eastAsia="en-US"/>
    </w:rPr>
  </w:style>
  <w:style w:type="paragraph" w:styleId="aa">
    <w:name w:val="List Paragraph"/>
    <w:basedOn w:val="a"/>
    <w:uiPriority w:val="34"/>
    <w:qFormat/>
    <w:rsid w:val="004834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-text">
    <w:name w:val="highlight-text"/>
    <w:basedOn w:val="a0"/>
    <w:rsid w:val="008B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2B35-9F43-4F44-96E3-A51D7179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Андрей  Михайлович Бомбицкий</cp:lastModifiedBy>
  <cp:revision>1</cp:revision>
  <cp:lastPrinted>2025-12-11T07:38:00Z</cp:lastPrinted>
  <dcterms:created xsi:type="dcterms:W3CDTF">2025-07-28T08:49:00Z</dcterms:created>
  <dcterms:modified xsi:type="dcterms:W3CDTF">2026-01-15T10:30:00Z</dcterms:modified>
</cp:coreProperties>
</file>